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5CCEB065" w14:textId="5F7E237B" w:rsidR="008C75D6" w:rsidRDefault="00DD0836" w:rsidP="006B4815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504C02">
        <w:rPr>
          <w:rFonts w:asciiTheme="minorHAnsi" w:hAnsiTheme="minorHAnsi" w:cstheme="minorHAnsi"/>
          <w:b/>
          <w:bCs/>
          <w:sz w:val="28"/>
          <w:szCs w:val="36"/>
        </w:rPr>
        <w:t>41</w:t>
      </w:r>
    </w:p>
    <w:p w14:paraId="159ADA77" w14:textId="77777777" w:rsidR="0080135E" w:rsidRDefault="0080135E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</w:p>
    <w:p w14:paraId="76F4B3DE" w14:textId="75EA0B34" w:rsidR="00624D5E" w:rsidRPr="00A6716D" w:rsidRDefault="00D0517F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77DB9" w:rsidRPr="00977DB9">
        <w:rPr>
          <w:rFonts w:asciiTheme="minorHAnsi" w:hAnsiTheme="minorHAnsi" w:cstheme="minorHAnsi"/>
          <w:bCs/>
          <w:sz w:val="28"/>
          <w:szCs w:val="28"/>
        </w:rPr>
        <w:t>06</w:t>
      </w:r>
      <w:r w:rsidR="007269AC">
        <w:rPr>
          <w:rFonts w:asciiTheme="minorHAnsi" w:hAnsiTheme="minorHAnsi" w:cstheme="minorHAnsi"/>
          <w:bCs/>
          <w:sz w:val="28"/>
          <w:szCs w:val="28"/>
        </w:rPr>
        <w:t>.02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7D1F9995" w14:textId="1ECED8BE" w:rsidR="00352704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A47D4">
        <w:rPr>
          <w:rFonts w:asciiTheme="minorHAnsi" w:hAnsiTheme="minorHAnsi" w:cstheme="minorHAnsi"/>
          <w:bCs/>
          <w:sz w:val="28"/>
          <w:szCs w:val="28"/>
        </w:rPr>
        <w:t>Genel</w:t>
      </w:r>
    </w:p>
    <w:p w14:paraId="005DA960" w14:textId="77777777" w:rsidR="000673B9" w:rsidRPr="000673B9" w:rsidRDefault="000673B9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04E55999" w14:textId="77777777" w:rsidR="007511E8" w:rsidRPr="00DC5406" w:rsidRDefault="007511E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361DB393" w14:textId="5F6BD364" w:rsidR="00FD07EF" w:rsidRPr="00DA47D4" w:rsidRDefault="00504C02" w:rsidP="00DA47D4">
      <w:pPr>
        <w:pStyle w:val="ortabalkbold"/>
        <w:spacing w:before="0" w:beforeAutospacing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EMİNAT BİLGİ SİSTEMİ</w:t>
      </w:r>
    </w:p>
    <w:p w14:paraId="53F9003F" w14:textId="77777777" w:rsidR="007511E8" w:rsidRDefault="007511E8" w:rsidP="00503635">
      <w:pPr>
        <w:tabs>
          <w:tab w:val="left" w:pos="3156"/>
        </w:tabs>
        <w:rPr>
          <w:b/>
        </w:rPr>
      </w:pPr>
    </w:p>
    <w:p w14:paraId="469979CC" w14:textId="0F875C26" w:rsidR="00504C02" w:rsidRDefault="00504C02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Gümrükler Genel Müdürlüğünce, 4458 sayılı Gümrük Kanunu çerçevesinde kullanılan teminatlara ilişkin olarak</w:t>
      </w:r>
      <w:r w:rsidRPr="00504C02">
        <w:rPr>
          <w:rFonts w:asciiTheme="minorHAnsi" w:hAnsiTheme="minorHAnsi" w:cstheme="minorHAnsi"/>
          <w:b/>
          <w:color w:val="000000"/>
        </w:rPr>
        <w:t>, teminat işlem ve bilgilerinin</w:t>
      </w:r>
      <w:r>
        <w:rPr>
          <w:rFonts w:asciiTheme="minorHAnsi" w:hAnsiTheme="minorHAnsi" w:cstheme="minorHAnsi"/>
          <w:color w:val="000000"/>
        </w:rPr>
        <w:t xml:space="preserve"> </w:t>
      </w:r>
      <w:r w:rsidRPr="00504C02">
        <w:rPr>
          <w:rFonts w:asciiTheme="minorHAnsi" w:hAnsiTheme="minorHAnsi" w:cstheme="minorHAnsi"/>
          <w:b/>
          <w:color w:val="000000"/>
        </w:rPr>
        <w:t>elektronik ortamda takip edilebilmesine</w:t>
      </w:r>
      <w:r>
        <w:rPr>
          <w:rFonts w:asciiTheme="minorHAnsi" w:hAnsiTheme="minorHAnsi" w:cstheme="minorHAnsi"/>
          <w:color w:val="000000"/>
        </w:rPr>
        <w:t xml:space="preserve"> olanak sağlayan sistemin devreye alındığının bildirildiği görülmektedir. </w:t>
      </w:r>
      <w:r w:rsidRPr="00504C02">
        <w:rPr>
          <w:rFonts w:asciiTheme="minorHAnsi" w:hAnsiTheme="minorHAnsi" w:cstheme="minorHAnsi"/>
          <w:b/>
          <w:color w:val="000000"/>
        </w:rPr>
        <w:t>Firma ve şahıslar</w:t>
      </w:r>
      <w:r>
        <w:rPr>
          <w:rFonts w:asciiTheme="minorHAnsi" w:hAnsiTheme="minorHAnsi" w:cstheme="minorHAnsi"/>
          <w:color w:val="000000"/>
        </w:rPr>
        <w:t xml:space="preserve"> tarafından sadece </w:t>
      </w:r>
      <w:r w:rsidRPr="00504C02">
        <w:rPr>
          <w:rFonts w:asciiTheme="minorHAnsi" w:hAnsiTheme="minorHAnsi" w:cstheme="minorHAnsi"/>
          <w:b/>
          <w:color w:val="000000"/>
        </w:rPr>
        <w:t>kendi teminatlarının</w:t>
      </w:r>
      <w:r>
        <w:rPr>
          <w:rFonts w:asciiTheme="minorHAnsi" w:hAnsiTheme="minorHAnsi" w:cstheme="minorHAnsi"/>
          <w:color w:val="000000"/>
        </w:rPr>
        <w:t xml:space="preserve">, </w:t>
      </w:r>
      <w:r w:rsidRPr="00504C02">
        <w:rPr>
          <w:rFonts w:asciiTheme="minorHAnsi" w:hAnsiTheme="minorHAnsi" w:cstheme="minorHAnsi"/>
          <w:b/>
          <w:color w:val="000000"/>
        </w:rPr>
        <w:t>gümrük müşavirlerince</w:t>
      </w:r>
      <w:r>
        <w:rPr>
          <w:rFonts w:asciiTheme="minorHAnsi" w:hAnsiTheme="minorHAnsi" w:cstheme="minorHAnsi"/>
          <w:color w:val="000000"/>
        </w:rPr>
        <w:t xml:space="preserve"> ise, Yükümlü Kayıt ve Takip Sisteminde (YKTS) kayıtlı olan </w:t>
      </w:r>
      <w:r w:rsidRPr="00504C02">
        <w:rPr>
          <w:rFonts w:asciiTheme="minorHAnsi" w:hAnsiTheme="minorHAnsi" w:cstheme="minorHAnsi"/>
          <w:b/>
          <w:color w:val="000000"/>
        </w:rPr>
        <w:t>temsile yetkili oldukları</w:t>
      </w:r>
      <w:r>
        <w:rPr>
          <w:rFonts w:asciiTheme="minorHAnsi" w:hAnsiTheme="minorHAnsi" w:cstheme="minorHAnsi"/>
          <w:color w:val="000000"/>
        </w:rPr>
        <w:t xml:space="preserve"> teminatların sorgulanabilmelerinin sağlandığı ifade edilmektedir.    </w:t>
      </w:r>
    </w:p>
    <w:p w14:paraId="6466C2F6" w14:textId="7DB5311E" w:rsidR="00A552EB" w:rsidRPr="00DA47D4" w:rsidRDefault="007269AC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  <w:r w:rsidRPr="00DA47D4">
        <w:rPr>
          <w:rFonts w:asciiTheme="minorHAnsi" w:hAnsiTheme="minorHAnsi" w:cstheme="minorHAnsi"/>
        </w:rPr>
        <w:t xml:space="preserve">  </w:t>
      </w:r>
    </w:p>
    <w:p w14:paraId="503D2525" w14:textId="5EF6EE20" w:rsidR="00B71464" w:rsidRPr="00180E6D" w:rsidRDefault="00A552EB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uyla i</w:t>
      </w:r>
      <w:r w:rsidR="00B71464">
        <w:rPr>
          <w:rFonts w:asciiTheme="minorHAnsi" w:hAnsiTheme="minorHAnsi" w:cstheme="minorHAnsi"/>
        </w:rPr>
        <w:t xml:space="preserve">lgili </w:t>
      </w:r>
      <w:r w:rsidR="00504C02">
        <w:rPr>
          <w:rFonts w:asciiTheme="minorHAnsi" w:hAnsiTheme="minorHAnsi" w:cstheme="minorHAnsi"/>
        </w:rPr>
        <w:t xml:space="preserve">Gümrükler Genel Müdürlüğünün 06.02.2026 günlü </w:t>
      </w:r>
      <w:proofErr w:type="gramStart"/>
      <w:r w:rsidR="00504C02">
        <w:rPr>
          <w:rFonts w:asciiTheme="minorHAnsi" w:hAnsiTheme="minorHAnsi" w:cstheme="minorHAnsi"/>
        </w:rPr>
        <w:t>118700051</w:t>
      </w:r>
      <w:proofErr w:type="gramEnd"/>
      <w:r w:rsidR="00504C02">
        <w:rPr>
          <w:rFonts w:asciiTheme="minorHAnsi" w:hAnsiTheme="minorHAnsi" w:cstheme="minorHAnsi"/>
        </w:rPr>
        <w:t xml:space="preserve"> sayılı yazısı</w:t>
      </w:r>
      <w:r>
        <w:rPr>
          <w:rFonts w:asciiTheme="minorHAnsi" w:hAnsiTheme="minorHAnsi" w:cstheme="minorHAnsi"/>
        </w:rPr>
        <w:t xml:space="preserve"> </w:t>
      </w:r>
      <w:r w:rsidR="00B71464">
        <w:rPr>
          <w:rFonts w:asciiTheme="minorHAnsi" w:hAnsiTheme="minorHAnsi" w:cstheme="minorHAnsi"/>
        </w:rPr>
        <w:t>aşağıda</w:t>
      </w:r>
      <w:r w:rsidR="00832D37">
        <w:rPr>
          <w:rFonts w:asciiTheme="minorHAnsi" w:hAnsiTheme="minorHAnsi" w:cstheme="minorHAnsi"/>
        </w:rPr>
        <w:t xml:space="preserve"> olup, </w:t>
      </w:r>
      <w:r w:rsidR="00B71464">
        <w:rPr>
          <w:rFonts w:asciiTheme="minorHAnsi" w:hAnsiTheme="minorHAnsi" w:cstheme="minorHAnsi"/>
        </w:rPr>
        <w:t xml:space="preserve"> iletişim bilgisi bulunan Uzmanlarımıza başvurulabilir. Bol kazançlı işler ve sağlıklı günler dileriz.</w:t>
      </w:r>
      <w:r w:rsidR="00B71464">
        <w:rPr>
          <w:rFonts w:asciiTheme="minorHAnsi" w:hAnsiTheme="minorHAnsi" w:cstheme="minorHAnsi"/>
        </w:rPr>
        <w:tab/>
        <w:t xml:space="preserve"> </w:t>
      </w:r>
      <w:r w:rsidR="00B71464">
        <w:rPr>
          <w:rFonts w:asciiTheme="minorHAnsi" w:hAnsiTheme="minorHAnsi" w:cstheme="minorHAnsi"/>
        </w:rPr>
        <w:tab/>
      </w:r>
    </w:p>
    <w:p w14:paraId="54C6E9D6" w14:textId="77777777" w:rsidR="00B71464" w:rsidRDefault="00B71464" w:rsidP="00B71464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6E059812" w14:textId="77777777" w:rsidR="00B71464" w:rsidRDefault="00B71464" w:rsidP="00B71464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67A7E8DE" w14:textId="77777777" w:rsidR="00B71464" w:rsidRDefault="00B71464" w:rsidP="00B71464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2F9D7014" w14:textId="77777777" w:rsidR="00B71464" w:rsidRDefault="00B71464" w:rsidP="00B71464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5E18A87" w14:textId="77777777" w:rsidR="00B71464" w:rsidRPr="00721615" w:rsidRDefault="00B71464" w:rsidP="00B71464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48B05E66" w14:textId="77777777" w:rsidR="00A552EB" w:rsidRDefault="00A552EB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0917449A" w14:textId="77777777" w:rsidR="00A552EB" w:rsidRDefault="00A552EB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5CAF896E" w14:textId="77777777" w:rsidR="00A552EB" w:rsidRDefault="00A552EB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68BE8A39" w14:textId="39309733" w:rsidR="00A552EB" w:rsidRDefault="00504C02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lastRenderedPageBreak/>
        <w:pict w14:anchorId="1E2C5E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pt;height:757.45pt">
            <v:imagedata r:id="rId8" o:title="1770464821166"/>
          </v:shape>
        </w:pict>
      </w:r>
    </w:p>
    <w:sectPr w:rsidR="00A552EB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4BF12" w14:textId="77777777" w:rsidR="00BB7E2A" w:rsidRDefault="00BB7E2A" w:rsidP="00432733">
      <w:r>
        <w:separator/>
      </w:r>
    </w:p>
  </w:endnote>
  <w:endnote w:type="continuationSeparator" w:id="0">
    <w:p w14:paraId="67CB3535" w14:textId="77777777" w:rsidR="00BB7E2A" w:rsidRDefault="00BB7E2A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9C500" w14:textId="77777777" w:rsidR="00BB7E2A" w:rsidRDefault="00BB7E2A" w:rsidP="00432733">
      <w:r>
        <w:separator/>
      </w:r>
    </w:p>
  </w:footnote>
  <w:footnote w:type="continuationSeparator" w:id="0">
    <w:p w14:paraId="6CE51280" w14:textId="77777777" w:rsidR="00BB7E2A" w:rsidRDefault="00BB7E2A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BB7E2A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7E2A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BB7E2A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A83"/>
    <w:rsid w:val="0007511E"/>
    <w:rsid w:val="000752A6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D5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2A2E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7EE"/>
    <w:rsid w:val="00121C87"/>
    <w:rsid w:val="00122492"/>
    <w:rsid w:val="001234C5"/>
    <w:rsid w:val="00123E63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B1D"/>
    <w:rsid w:val="001F3CE9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15B4"/>
    <w:rsid w:val="00212E3C"/>
    <w:rsid w:val="00213B61"/>
    <w:rsid w:val="00213E33"/>
    <w:rsid w:val="00215178"/>
    <w:rsid w:val="00216081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062F"/>
    <w:rsid w:val="00261746"/>
    <w:rsid w:val="00264F63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23B"/>
    <w:rsid w:val="0031744F"/>
    <w:rsid w:val="003200F5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235F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E3"/>
    <w:rsid w:val="004B4C15"/>
    <w:rsid w:val="004B513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E3A"/>
    <w:rsid w:val="004D7EAC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E2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2AE5"/>
    <w:rsid w:val="0057308F"/>
    <w:rsid w:val="00573282"/>
    <w:rsid w:val="00573875"/>
    <w:rsid w:val="00573C50"/>
    <w:rsid w:val="00573FFC"/>
    <w:rsid w:val="0057486D"/>
    <w:rsid w:val="00574AE7"/>
    <w:rsid w:val="0057663D"/>
    <w:rsid w:val="00576F26"/>
    <w:rsid w:val="0057781F"/>
    <w:rsid w:val="00577BAC"/>
    <w:rsid w:val="0058006F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053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68A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3642"/>
    <w:rsid w:val="0074462F"/>
    <w:rsid w:val="00744662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3BC2"/>
    <w:rsid w:val="00774014"/>
    <w:rsid w:val="00774A62"/>
    <w:rsid w:val="00776FDD"/>
    <w:rsid w:val="00777322"/>
    <w:rsid w:val="0077768E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9E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37"/>
    <w:rsid w:val="00832DCD"/>
    <w:rsid w:val="00835517"/>
    <w:rsid w:val="00835F3E"/>
    <w:rsid w:val="0083709A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16D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949"/>
    <w:rsid w:val="00AC69CD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1464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BD6"/>
    <w:rsid w:val="00D71E4C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A62"/>
    <w:rsid w:val="00E15F24"/>
    <w:rsid w:val="00E1748E"/>
    <w:rsid w:val="00E205C5"/>
    <w:rsid w:val="00E21063"/>
    <w:rsid w:val="00E22327"/>
    <w:rsid w:val="00E22386"/>
    <w:rsid w:val="00E22FB8"/>
    <w:rsid w:val="00E235D5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4984"/>
    <w:rsid w:val="00ED4ED1"/>
    <w:rsid w:val="00ED6234"/>
    <w:rsid w:val="00ED67BD"/>
    <w:rsid w:val="00ED7151"/>
    <w:rsid w:val="00ED75D7"/>
    <w:rsid w:val="00ED7666"/>
    <w:rsid w:val="00EE03FB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65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A8C4B5-FBC3-4CF0-A6CA-F447B8E6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8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145</cp:revision>
  <dcterms:created xsi:type="dcterms:W3CDTF">2023-12-30T17:34:00Z</dcterms:created>
  <dcterms:modified xsi:type="dcterms:W3CDTF">2026-02-0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